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28D5BD9"/>
    <w:multiLevelType w:val="hybridMultilevel"/>
    <w:tmpl w:val="A5228B7A"/>
    <w:lvl w:ilvl="0" w:tplc="3220428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7333BEF"/>
    <w:multiLevelType w:val="hybridMultilevel"/>
    <w:tmpl w:val="C9FC67A2"/>
    <w:lvl w:ilvl="0" w:tplc="6A68B5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1FE"/>
    <w:multiLevelType w:val="hybridMultilevel"/>
    <w:tmpl w:val="02302372"/>
    <w:lvl w:ilvl="0" w:tplc="35C4F65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595E"/>
    <w:multiLevelType w:val="hybridMultilevel"/>
    <w:tmpl w:val="7E8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A41"/>
    <w:multiLevelType w:val="hybridMultilevel"/>
    <w:tmpl w:val="335A8826"/>
    <w:lvl w:ilvl="0" w:tplc="2048C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C754A"/>
    <w:multiLevelType w:val="hybridMultilevel"/>
    <w:tmpl w:val="BDB691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B08B8"/>
    <w:multiLevelType w:val="hybridMultilevel"/>
    <w:tmpl w:val="C532BC4A"/>
    <w:lvl w:ilvl="0" w:tplc="784A3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91536C"/>
    <w:multiLevelType w:val="hybridMultilevel"/>
    <w:tmpl w:val="9E4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D2F18"/>
    <w:multiLevelType w:val="multilevel"/>
    <w:tmpl w:val="8D8A8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1F0358"/>
    <w:multiLevelType w:val="hybridMultilevel"/>
    <w:tmpl w:val="64D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1985"/>
    <w:multiLevelType w:val="hybridMultilevel"/>
    <w:tmpl w:val="6412632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6145107"/>
    <w:multiLevelType w:val="hybridMultilevel"/>
    <w:tmpl w:val="DD080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C7F18"/>
    <w:multiLevelType w:val="hybridMultilevel"/>
    <w:tmpl w:val="461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89905D7"/>
    <w:multiLevelType w:val="hybridMultilevel"/>
    <w:tmpl w:val="5F607DFC"/>
    <w:lvl w:ilvl="0" w:tplc="0AA0D8A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02046D1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5B0"/>
    <w:multiLevelType w:val="hybridMultilevel"/>
    <w:tmpl w:val="D9BC7A36"/>
    <w:lvl w:ilvl="0" w:tplc="302C7226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A93"/>
    <w:multiLevelType w:val="hybridMultilevel"/>
    <w:tmpl w:val="757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783"/>
    <w:multiLevelType w:val="hybridMultilevel"/>
    <w:tmpl w:val="45B253F2"/>
    <w:lvl w:ilvl="0" w:tplc="0546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3CC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4C5D1E"/>
    <w:multiLevelType w:val="hybridMultilevel"/>
    <w:tmpl w:val="44944AAE"/>
    <w:lvl w:ilvl="0" w:tplc="302C72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5A37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429C"/>
    <w:multiLevelType w:val="hybridMultilevel"/>
    <w:tmpl w:val="125EEA7C"/>
    <w:lvl w:ilvl="0" w:tplc="1542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AC744B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6606E"/>
    <w:multiLevelType w:val="hybridMultilevel"/>
    <w:tmpl w:val="A286824A"/>
    <w:lvl w:ilvl="0" w:tplc="519C3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B2DBF"/>
    <w:multiLevelType w:val="hybridMultilevel"/>
    <w:tmpl w:val="DEC85F40"/>
    <w:lvl w:ilvl="0" w:tplc="58926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79B205F"/>
    <w:multiLevelType w:val="hybridMultilevel"/>
    <w:tmpl w:val="8796118A"/>
    <w:lvl w:ilvl="0" w:tplc="C77A3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AE0360"/>
    <w:multiLevelType w:val="hybridMultilevel"/>
    <w:tmpl w:val="3E42E728"/>
    <w:lvl w:ilvl="0" w:tplc="217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E511B"/>
    <w:multiLevelType w:val="hybridMultilevel"/>
    <w:tmpl w:val="691A97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9D2F3B"/>
    <w:multiLevelType w:val="hybridMultilevel"/>
    <w:tmpl w:val="2F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3F6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40318E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A3E11"/>
    <w:multiLevelType w:val="hybridMultilevel"/>
    <w:tmpl w:val="506CA12C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5F453C7"/>
    <w:multiLevelType w:val="hybridMultilevel"/>
    <w:tmpl w:val="32F8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33FB"/>
    <w:multiLevelType w:val="hybridMultilevel"/>
    <w:tmpl w:val="52A620AE"/>
    <w:lvl w:ilvl="0" w:tplc="EAAEB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1528"/>
    <w:multiLevelType w:val="hybridMultilevel"/>
    <w:tmpl w:val="8E5C03E0"/>
    <w:lvl w:ilvl="0" w:tplc="425AE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A2A0A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9CE"/>
    <w:multiLevelType w:val="hybridMultilevel"/>
    <w:tmpl w:val="16C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19D9"/>
    <w:multiLevelType w:val="hybridMultilevel"/>
    <w:tmpl w:val="3A4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35"/>
  </w:num>
  <w:num w:numId="15">
    <w:abstractNumId w:val="45"/>
  </w:num>
  <w:num w:numId="16">
    <w:abstractNumId w:val="11"/>
  </w:num>
  <w:num w:numId="17">
    <w:abstractNumId w:val="13"/>
  </w:num>
  <w:num w:numId="18">
    <w:abstractNumId w:val="23"/>
  </w:num>
  <w:num w:numId="19">
    <w:abstractNumId w:val="43"/>
  </w:num>
  <w:num w:numId="20">
    <w:abstractNumId w:val="49"/>
  </w:num>
  <w:num w:numId="21">
    <w:abstractNumId w:val="21"/>
  </w:num>
  <w:num w:numId="22">
    <w:abstractNumId w:val="16"/>
  </w:num>
  <w:num w:numId="23">
    <w:abstractNumId w:val="40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15"/>
  </w:num>
  <w:num w:numId="31">
    <w:abstractNumId w:val="46"/>
  </w:num>
  <w:num w:numId="32">
    <w:abstractNumId w:val="18"/>
  </w:num>
  <w:num w:numId="33">
    <w:abstractNumId w:val="48"/>
  </w:num>
  <w:num w:numId="34">
    <w:abstractNumId w:val="38"/>
  </w:num>
  <w:num w:numId="35">
    <w:abstractNumId w:val="42"/>
  </w:num>
  <w:num w:numId="36">
    <w:abstractNumId w:val="26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7"/>
  </w:num>
  <w:num w:numId="42">
    <w:abstractNumId w:val="32"/>
  </w:num>
  <w:num w:numId="43">
    <w:abstractNumId w:val="28"/>
  </w:num>
  <w:num w:numId="44">
    <w:abstractNumId w:val="44"/>
  </w:num>
  <w:num w:numId="45">
    <w:abstractNumId w:val="31"/>
  </w:num>
  <w:num w:numId="46">
    <w:abstractNumId w:val="27"/>
  </w:num>
  <w:num w:numId="47">
    <w:abstractNumId w:val="29"/>
  </w:num>
  <w:num w:numId="48">
    <w:abstractNumId w:val="39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172C"/>
    <w:rsid w:val="00004EB9"/>
    <w:rsid w:val="00010BFD"/>
    <w:rsid w:val="00015232"/>
    <w:rsid w:val="000204BB"/>
    <w:rsid w:val="00030567"/>
    <w:rsid w:val="00041E23"/>
    <w:rsid w:val="0004270E"/>
    <w:rsid w:val="000459ED"/>
    <w:rsid w:val="00050C81"/>
    <w:rsid w:val="000558D3"/>
    <w:rsid w:val="000573ED"/>
    <w:rsid w:val="00057E0F"/>
    <w:rsid w:val="00063A7A"/>
    <w:rsid w:val="000642E8"/>
    <w:rsid w:val="00070A5A"/>
    <w:rsid w:val="0007446F"/>
    <w:rsid w:val="0008210B"/>
    <w:rsid w:val="00094F5F"/>
    <w:rsid w:val="00095291"/>
    <w:rsid w:val="000A1FC2"/>
    <w:rsid w:val="000A221E"/>
    <w:rsid w:val="000A797C"/>
    <w:rsid w:val="000B1DC4"/>
    <w:rsid w:val="000B48C8"/>
    <w:rsid w:val="000C7F96"/>
    <w:rsid w:val="000D1F0E"/>
    <w:rsid w:val="000D607E"/>
    <w:rsid w:val="000D6606"/>
    <w:rsid w:val="000E0B71"/>
    <w:rsid w:val="000E102A"/>
    <w:rsid w:val="000E70B7"/>
    <w:rsid w:val="000F10EE"/>
    <w:rsid w:val="000F6644"/>
    <w:rsid w:val="00101127"/>
    <w:rsid w:val="00102DF6"/>
    <w:rsid w:val="001118B6"/>
    <w:rsid w:val="00114319"/>
    <w:rsid w:val="001161D2"/>
    <w:rsid w:val="0013620E"/>
    <w:rsid w:val="00144B42"/>
    <w:rsid w:val="00146A84"/>
    <w:rsid w:val="001557B8"/>
    <w:rsid w:val="00164FE5"/>
    <w:rsid w:val="00180DD1"/>
    <w:rsid w:val="001833C5"/>
    <w:rsid w:val="00183527"/>
    <w:rsid w:val="001847AD"/>
    <w:rsid w:val="00186C07"/>
    <w:rsid w:val="001942B4"/>
    <w:rsid w:val="001A5B8B"/>
    <w:rsid w:val="001A6A95"/>
    <w:rsid w:val="001B11CC"/>
    <w:rsid w:val="001B1516"/>
    <w:rsid w:val="001B2024"/>
    <w:rsid w:val="001B3244"/>
    <w:rsid w:val="001C5726"/>
    <w:rsid w:val="001D2F1D"/>
    <w:rsid w:val="001E3BD4"/>
    <w:rsid w:val="001E48D7"/>
    <w:rsid w:val="001F1177"/>
    <w:rsid w:val="001F4C83"/>
    <w:rsid w:val="001F7A45"/>
    <w:rsid w:val="0020097A"/>
    <w:rsid w:val="00200A65"/>
    <w:rsid w:val="002118C8"/>
    <w:rsid w:val="00213F47"/>
    <w:rsid w:val="00221273"/>
    <w:rsid w:val="00240417"/>
    <w:rsid w:val="00243056"/>
    <w:rsid w:val="00246432"/>
    <w:rsid w:val="0025189C"/>
    <w:rsid w:val="002540D9"/>
    <w:rsid w:val="00256656"/>
    <w:rsid w:val="00270054"/>
    <w:rsid w:val="00271750"/>
    <w:rsid w:val="00273D92"/>
    <w:rsid w:val="00283C15"/>
    <w:rsid w:val="002942E9"/>
    <w:rsid w:val="00296356"/>
    <w:rsid w:val="0029683D"/>
    <w:rsid w:val="002A3DCD"/>
    <w:rsid w:val="002A6A78"/>
    <w:rsid w:val="002B44C9"/>
    <w:rsid w:val="002B5E2D"/>
    <w:rsid w:val="002C1A25"/>
    <w:rsid w:val="002C1AEF"/>
    <w:rsid w:val="002C4DD9"/>
    <w:rsid w:val="002C5B9B"/>
    <w:rsid w:val="002D2079"/>
    <w:rsid w:val="002D5FF6"/>
    <w:rsid w:val="002E0382"/>
    <w:rsid w:val="002E08B6"/>
    <w:rsid w:val="002E0FEE"/>
    <w:rsid w:val="002E285A"/>
    <w:rsid w:val="002F176B"/>
    <w:rsid w:val="002F65A0"/>
    <w:rsid w:val="00300E00"/>
    <w:rsid w:val="00307A0F"/>
    <w:rsid w:val="003115B9"/>
    <w:rsid w:val="00313680"/>
    <w:rsid w:val="00314939"/>
    <w:rsid w:val="00321A47"/>
    <w:rsid w:val="003271AA"/>
    <w:rsid w:val="003427B5"/>
    <w:rsid w:val="00351E91"/>
    <w:rsid w:val="00353726"/>
    <w:rsid w:val="00355596"/>
    <w:rsid w:val="00357A09"/>
    <w:rsid w:val="00364F00"/>
    <w:rsid w:val="0037409A"/>
    <w:rsid w:val="00384850"/>
    <w:rsid w:val="00385119"/>
    <w:rsid w:val="003852DC"/>
    <w:rsid w:val="00390B29"/>
    <w:rsid w:val="00391CC4"/>
    <w:rsid w:val="003939DD"/>
    <w:rsid w:val="003A2517"/>
    <w:rsid w:val="003B2C53"/>
    <w:rsid w:val="003B4A55"/>
    <w:rsid w:val="003C085B"/>
    <w:rsid w:val="003C0A35"/>
    <w:rsid w:val="003C35BB"/>
    <w:rsid w:val="003D255C"/>
    <w:rsid w:val="003E33CD"/>
    <w:rsid w:val="003F5167"/>
    <w:rsid w:val="0040311E"/>
    <w:rsid w:val="00407CCA"/>
    <w:rsid w:val="00410E30"/>
    <w:rsid w:val="0041197E"/>
    <w:rsid w:val="00417458"/>
    <w:rsid w:val="004305FB"/>
    <w:rsid w:val="004321B0"/>
    <w:rsid w:val="0043311C"/>
    <w:rsid w:val="00436F3E"/>
    <w:rsid w:val="00444F99"/>
    <w:rsid w:val="00467BB2"/>
    <w:rsid w:val="0047025A"/>
    <w:rsid w:val="004807CA"/>
    <w:rsid w:val="004842B0"/>
    <w:rsid w:val="004863BF"/>
    <w:rsid w:val="00494F45"/>
    <w:rsid w:val="00495103"/>
    <w:rsid w:val="00496EFA"/>
    <w:rsid w:val="004A1770"/>
    <w:rsid w:val="004A4CC9"/>
    <w:rsid w:val="004B4388"/>
    <w:rsid w:val="004B6B95"/>
    <w:rsid w:val="004B7AF6"/>
    <w:rsid w:val="004C3A5F"/>
    <w:rsid w:val="004C7FC9"/>
    <w:rsid w:val="004F3C64"/>
    <w:rsid w:val="00503BDD"/>
    <w:rsid w:val="00510DB3"/>
    <w:rsid w:val="00513505"/>
    <w:rsid w:val="00526F93"/>
    <w:rsid w:val="00541E03"/>
    <w:rsid w:val="00551A3F"/>
    <w:rsid w:val="00554606"/>
    <w:rsid w:val="00561A77"/>
    <w:rsid w:val="0056559A"/>
    <w:rsid w:val="005658F3"/>
    <w:rsid w:val="00581B60"/>
    <w:rsid w:val="00582EF5"/>
    <w:rsid w:val="00585674"/>
    <w:rsid w:val="005A1B48"/>
    <w:rsid w:val="005A3EDE"/>
    <w:rsid w:val="005A75E0"/>
    <w:rsid w:val="005B6300"/>
    <w:rsid w:val="005D0531"/>
    <w:rsid w:val="005D1561"/>
    <w:rsid w:val="005D7C6A"/>
    <w:rsid w:val="005E6857"/>
    <w:rsid w:val="005F2F0E"/>
    <w:rsid w:val="005F7F44"/>
    <w:rsid w:val="00600104"/>
    <w:rsid w:val="0061212C"/>
    <w:rsid w:val="00615CED"/>
    <w:rsid w:val="006171B3"/>
    <w:rsid w:val="006208AF"/>
    <w:rsid w:val="00630F5C"/>
    <w:rsid w:val="00631800"/>
    <w:rsid w:val="00633FE1"/>
    <w:rsid w:val="00635686"/>
    <w:rsid w:val="006374FA"/>
    <w:rsid w:val="0064091E"/>
    <w:rsid w:val="00641781"/>
    <w:rsid w:val="00646455"/>
    <w:rsid w:val="0064672F"/>
    <w:rsid w:val="00647166"/>
    <w:rsid w:val="006477D4"/>
    <w:rsid w:val="00653605"/>
    <w:rsid w:val="006555CD"/>
    <w:rsid w:val="0066414D"/>
    <w:rsid w:val="00664369"/>
    <w:rsid w:val="0066623B"/>
    <w:rsid w:val="0067714F"/>
    <w:rsid w:val="00681E5A"/>
    <w:rsid w:val="00683AD2"/>
    <w:rsid w:val="00684604"/>
    <w:rsid w:val="006869FC"/>
    <w:rsid w:val="006913A8"/>
    <w:rsid w:val="00694C8C"/>
    <w:rsid w:val="006A0056"/>
    <w:rsid w:val="006A16CD"/>
    <w:rsid w:val="006A270C"/>
    <w:rsid w:val="006A3619"/>
    <w:rsid w:val="006A61EA"/>
    <w:rsid w:val="006B1545"/>
    <w:rsid w:val="006B5229"/>
    <w:rsid w:val="006B5F56"/>
    <w:rsid w:val="006B7CE8"/>
    <w:rsid w:val="006C5241"/>
    <w:rsid w:val="006C7F5B"/>
    <w:rsid w:val="006D4701"/>
    <w:rsid w:val="006E4EE4"/>
    <w:rsid w:val="006F27DE"/>
    <w:rsid w:val="006F2EA2"/>
    <w:rsid w:val="006F3CF4"/>
    <w:rsid w:val="006F5486"/>
    <w:rsid w:val="00707BA6"/>
    <w:rsid w:val="00721758"/>
    <w:rsid w:val="00722EA8"/>
    <w:rsid w:val="007245DF"/>
    <w:rsid w:val="00724615"/>
    <w:rsid w:val="00727610"/>
    <w:rsid w:val="00730DA4"/>
    <w:rsid w:val="00743E1A"/>
    <w:rsid w:val="007476E1"/>
    <w:rsid w:val="007476F0"/>
    <w:rsid w:val="007504A2"/>
    <w:rsid w:val="00751961"/>
    <w:rsid w:val="0075297D"/>
    <w:rsid w:val="0075721A"/>
    <w:rsid w:val="00757359"/>
    <w:rsid w:val="0076056C"/>
    <w:rsid w:val="007612C0"/>
    <w:rsid w:val="00767585"/>
    <w:rsid w:val="00767A43"/>
    <w:rsid w:val="00770295"/>
    <w:rsid w:val="007721CA"/>
    <w:rsid w:val="00772E80"/>
    <w:rsid w:val="00775F44"/>
    <w:rsid w:val="00777EB3"/>
    <w:rsid w:val="00781C6B"/>
    <w:rsid w:val="00783581"/>
    <w:rsid w:val="007934D0"/>
    <w:rsid w:val="007A2CEC"/>
    <w:rsid w:val="007A6DBC"/>
    <w:rsid w:val="007B228D"/>
    <w:rsid w:val="007B4832"/>
    <w:rsid w:val="007B4FBD"/>
    <w:rsid w:val="007B71B8"/>
    <w:rsid w:val="007C0067"/>
    <w:rsid w:val="007C0814"/>
    <w:rsid w:val="007D115E"/>
    <w:rsid w:val="007D294F"/>
    <w:rsid w:val="007D2D4D"/>
    <w:rsid w:val="007E121A"/>
    <w:rsid w:val="007E435B"/>
    <w:rsid w:val="007E4EF4"/>
    <w:rsid w:val="007E6403"/>
    <w:rsid w:val="007F31F4"/>
    <w:rsid w:val="007F7839"/>
    <w:rsid w:val="00805E1E"/>
    <w:rsid w:val="008119C7"/>
    <w:rsid w:val="008140C2"/>
    <w:rsid w:val="0081561F"/>
    <w:rsid w:val="0082441E"/>
    <w:rsid w:val="00824F6B"/>
    <w:rsid w:val="00827F1F"/>
    <w:rsid w:val="00831F7E"/>
    <w:rsid w:val="00834046"/>
    <w:rsid w:val="0084105E"/>
    <w:rsid w:val="00845B08"/>
    <w:rsid w:val="00854F0E"/>
    <w:rsid w:val="00862735"/>
    <w:rsid w:val="008657B1"/>
    <w:rsid w:val="00866A0E"/>
    <w:rsid w:val="00873B84"/>
    <w:rsid w:val="00880AC0"/>
    <w:rsid w:val="00880B4B"/>
    <w:rsid w:val="0089018E"/>
    <w:rsid w:val="00890995"/>
    <w:rsid w:val="00891F29"/>
    <w:rsid w:val="008943A3"/>
    <w:rsid w:val="008969C4"/>
    <w:rsid w:val="008A1CA9"/>
    <w:rsid w:val="008A2136"/>
    <w:rsid w:val="008A3DEA"/>
    <w:rsid w:val="008B23EA"/>
    <w:rsid w:val="008B2531"/>
    <w:rsid w:val="008C1CF4"/>
    <w:rsid w:val="008C276C"/>
    <w:rsid w:val="008C3BB8"/>
    <w:rsid w:val="008C4FBE"/>
    <w:rsid w:val="008C6198"/>
    <w:rsid w:val="008C62E9"/>
    <w:rsid w:val="008C73EB"/>
    <w:rsid w:val="008C756D"/>
    <w:rsid w:val="008D4619"/>
    <w:rsid w:val="008D69B7"/>
    <w:rsid w:val="008E381D"/>
    <w:rsid w:val="008E6500"/>
    <w:rsid w:val="008F11FD"/>
    <w:rsid w:val="008F4A9B"/>
    <w:rsid w:val="008F7506"/>
    <w:rsid w:val="008F7869"/>
    <w:rsid w:val="00905237"/>
    <w:rsid w:val="00912AE0"/>
    <w:rsid w:val="0091328D"/>
    <w:rsid w:val="0091678D"/>
    <w:rsid w:val="009238E6"/>
    <w:rsid w:val="00923C21"/>
    <w:rsid w:val="00926383"/>
    <w:rsid w:val="00932F1A"/>
    <w:rsid w:val="00933B7F"/>
    <w:rsid w:val="009358E8"/>
    <w:rsid w:val="00942D04"/>
    <w:rsid w:val="00945268"/>
    <w:rsid w:val="009503C2"/>
    <w:rsid w:val="00954F26"/>
    <w:rsid w:val="00957855"/>
    <w:rsid w:val="00962D41"/>
    <w:rsid w:val="009643A3"/>
    <w:rsid w:val="009704C8"/>
    <w:rsid w:val="00970DBB"/>
    <w:rsid w:val="0097381A"/>
    <w:rsid w:val="0097462F"/>
    <w:rsid w:val="00982CAD"/>
    <w:rsid w:val="00985B37"/>
    <w:rsid w:val="0098688E"/>
    <w:rsid w:val="00995CB5"/>
    <w:rsid w:val="009B0FC3"/>
    <w:rsid w:val="009B3106"/>
    <w:rsid w:val="009B3B03"/>
    <w:rsid w:val="009B754B"/>
    <w:rsid w:val="009C0000"/>
    <w:rsid w:val="009C2E61"/>
    <w:rsid w:val="009C5629"/>
    <w:rsid w:val="009C5BA7"/>
    <w:rsid w:val="009F3119"/>
    <w:rsid w:val="00A14702"/>
    <w:rsid w:val="00A25566"/>
    <w:rsid w:val="00A25B61"/>
    <w:rsid w:val="00A365F0"/>
    <w:rsid w:val="00A56E1F"/>
    <w:rsid w:val="00A6766B"/>
    <w:rsid w:val="00A811F3"/>
    <w:rsid w:val="00A90F28"/>
    <w:rsid w:val="00A91B29"/>
    <w:rsid w:val="00A92EE5"/>
    <w:rsid w:val="00A93B27"/>
    <w:rsid w:val="00AA28C1"/>
    <w:rsid w:val="00AA7160"/>
    <w:rsid w:val="00AA716C"/>
    <w:rsid w:val="00AB200C"/>
    <w:rsid w:val="00AB2785"/>
    <w:rsid w:val="00AB6073"/>
    <w:rsid w:val="00AB6370"/>
    <w:rsid w:val="00AB640B"/>
    <w:rsid w:val="00AC3638"/>
    <w:rsid w:val="00AC4A58"/>
    <w:rsid w:val="00AC68A2"/>
    <w:rsid w:val="00AD03D3"/>
    <w:rsid w:val="00AD5013"/>
    <w:rsid w:val="00AD5076"/>
    <w:rsid w:val="00AD58B3"/>
    <w:rsid w:val="00AD7CD0"/>
    <w:rsid w:val="00AE0435"/>
    <w:rsid w:val="00AE5C76"/>
    <w:rsid w:val="00AE6E15"/>
    <w:rsid w:val="00AF2E9B"/>
    <w:rsid w:val="00AF39BD"/>
    <w:rsid w:val="00AF4D4F"/>
    <w:rsid w:val="00B01CC6"/>
    <w:rsid w:val="00B068BC"/>
    <w:rsid w:val="00B11BE8"/>
    <w:rsid w:val="00B15540"/>
    <w:rsid w:val="00B1558A"/>
    <w:rsid w:val="00B169E1"/>
    <w:rsid w:val="00B16F6D"/>
    <w:rsid w:val="00B225A6"/>
    <w:rsid w:val="00B233EE"/>
    <w:rsid w:val="00B24E7C"/>
    <w:rsid w:val="00B26BA7"/>
    <w:rsid w:val="00B35242"/>
    <w:rsid w:val="00B35A74"/>
    <w:rsid w:val="00B37BE0"/>
    <w:rsid w:val="00B568E3"/>
    <w:rsid w:val="00B6010F"/>
    <w:rsid w:val="00B64667"/>
    <w:rsid w:val="00B6744C"/>
    <w:rsid w:val="00B77781"/>
    <w:rsid w:val="00B81B39"/>
    <w:rsid w:val="00B81C1B"/>
    <w:rsid w:val="00B96EEA"/>
    <w:rsid w:val="00BA4341"/>
    <w:rsid w:val="00BC10FA"/>
    <w:rsid w:val="00BC6B0F"/>
    <w:rsid w:val="00BD338F"/>
    <w:rsid w:val="00BE3CC1"/>
    <w:rsid w:val="00BE5745"/>
    <w:rsid w:val="00BE71BA"/>
    <w:rsid w:val="00BE7401"/>
    <w:rsid w:val="00BF5242"/>
    <w:rsid w:val="00C0276C"/>
    <w:rsid w:val="00C0298F"/>
    <w:rsid w:val="00C145F2"/>
    <w:rsid w:val="00C16789"/>
    <w:rsid w:val="00C20D70"/>
    <w:rsid w:val="00C21BD9"/>
    <w:rsid w:val="00C22B72"/>
    <w:rsid w:val="00C230DA"/>
    <w:rsid w:val="00C23A59"/>
    <w:rsid w:val="00C27BB3"/>
    <w:rsid w:val="00C3028A"/>
    <w:rsid w:val="00C35CE8"/>
    <w:rsid w:val="00C375E8"/>
    <w:rsid w:val="00C47544"/>
    <w:rsid w:val="00C50119"/>
    <w:rsid w:val="00C50200"/>
    <w:rsid w:val="00C507F4"/>
    <w:rsid w:val="00C517FE"/>
    <w:rsid w:val="00C544B8"/>
    <w:rsid w:val="00C54790"/>
    <w:rsid w:val="00C5512B"/>
    <w:rsid w:val="00C633EA"/>
    <w:rsid w:val="00C6390F"/>
    <w:rsid w:val="00C64761"/>
    <w:rsid w:val="00C7116E"/>
    <w:rsid w:val="00C71EF8"/>
    <w:rsid w:val="00C73A44"/>
    <w:rsid w:val="00C75B43"/>
    <w:rsid w:val="00C80F95"/>
    <w:rsid w:val="00C93E21"/>
    <w:rsid w:val="00CA187B"/>
    <w:rsid w:val="00CA5BBE"/>
    <w:rsid w:val="00CA6D8C"/>
    <w:rsid w:val="00CB0107"/>
    <w:rsid w:val="00CB036A"/>
    <w:rsid w:val="00CB3047"/>
    <w:rsid w:val="00CB3133"/>
    <w:rsid w:val="00CB4B62"/>
    <w:rsid w:val="00CB5B46"/>
    <w:rsid w:val="00CB724F"/>
    <w:rsid w:val="00CC44B7"/>
    <w:rsid w:val="00CC7FAA"/>
    <w:rsid w:val="00CD18F7"/>
    <w:rsid w:val="00CD316B"/>
    <w:rsid w:val="00CD3226"/>
    <w:rsid w:val="00CD68F8"/>
    <w:rsid w:val="00CE1AE1"/>
    <w:rsid w:val="00CE478D"/>
    <w:rsid w:val="00CE4F9B"/>
    <w:rsid w:val="00CF2AA2"/>
    <w:rsid w:val="00D02413"/>
    <w:rsid w:val="00D112A5"/>
    <w:rsid w:val="00D16229"/>
    <w:rsid w:val="00D20D05"/>
    <w:rsid w:val="00D24FB6"/>
    <w:rsid w:val="00D359DA"/>
    <w:rsid w:val="00D4065B"/>
    <w:rsid w:val="00D443E7"/>
    <w:rsid w:val="00D50171"/>
    <w:rsid w:val="00D50937"/>
    <w:rsid w:val="00D50DFB"/>
    <w:rsid w:val="00D51275"/>
    <w:rsid w:val="00D56AE0"/>
    <w:rsid w:val="00D5700B"/>
    <w:rsid w:val="00D70FEE"/>
    <w:rsid w:val="00D71CF8"/>
    <w:rsid w:val="00D72E2F"/>
    <w:rsid w:val="00D757BC"/>
    <w:rsid w:val="00D759A7"/>
    <w:rsid w:val="00D77952"/>
    <w:rsid w:val="00D77BD3"/>
    <w:rsid w:val="00D8298E"/>
    <w:rsid w:val="00D922E8"/>
    <w:rsid w:val="00D9462F"/>
    <w:rsid w:val="00D97811"/>
    <w:rsid w:val="00DA24EF"/>
    <w:rsid w:val="00DA4B39"/>
    <w:rsid w:val="00DA65A5"/>
    <w:rsid w:val="00DB213C"/>
    <w:rsid w:val="00DB4091"/>
    <w:rsid w:val="00DB4649"/>
    <w:rsid w:val="00DC03DC"/>
    <w:rsid w:val="00DD193F"/>
    <w:rsid w:val="00DD282C"/>
    <w:rsid w:val="00DD3B65"/>
    <w:rsid w:val="00DD57D9"/>
    <w:rsid w:val="00DE2FDE"/>
    <w:rsid w:val="00DE470F"/>
    <w:rsid w:val="00DF0A87"/>
    <w:rsid w:val="00DF0E35"/>
    <w:rsid w:val="00DF4AEC"/>
    <w:rsid w:val="00E02270"/>
    <w:rsid w:val="00E12952"/>
    <w:rsid w:val="00E12F22"/>
    <w:rsid w:val="00E137E3"/>
    <w:rsid w:val="00E176AB"/>
    <w:rsid w:val="00E23BD2"/>
    <w:rsid w:val="00E31AE9"/>
    <w:rsid w:val="00E35A9F"/>
    <w:rsid w:val="00E3609B"/>
    <w:rsid w:val="00E36420"/>
    <w:rsid w:val="00E52161"/>
    <w:rsid w:val="00E5507C"/>
    <w:rsid w:val="00E61FD9"/>
    <w:rsid w:val="00E65149"/>
    <w:rsid w:val="00E86A61"/>
    <w:rsid w:val="00E94C27"/>
    <w:rsid w:val="00E95BD6"/>
    <w:rsid w:val="00E96E68"/>
    <w:rsid w:val="00EB1528"/>
    <w:rsid w:val="00EC0717"/>
    <w:rsid w:val="00EC255B"/>
    <w:rsid w:val="00ED0A93"/>
    <w:rsid w:val="00EE0E68"/>
    <w:rsid w:val="00EE263E"/>
    <w:rsid w:val="00EE26AB"/>
    <w:rsid w:val="00EE454B"/>
    <w:rsid w:val="00EE5190"/>
    <w:rsid w:val="00EF03B0"/>
    <w:rsid w:val="00EF37C4"/>
    <w:rsid w:val="00F015A3"/>
    <w:rsid w:val="00F112DA"/>
    <w:rsid w:val="00F139D0"/>
    <w:rsid w:val="00F14DDE"/>
    <w:rsid w:val="00F15153"/>
    <w:rsid w:val="00F20950"/>
    <w:rsid w:val="00F21346"/>
    <w:rsid w:val="00F310F0"/>
    <w:rsid w:val="00F3665E"/>
    <w:rsid w:val="00F36729"/>
    <w:rsid w:val="00F36CC2"/>
    <w:rsid w:val="00F45B94"/>
    <w:rsid w:val="00F56F9A"/>
    <w:rsid w:val="00F602B0"/>
    <w:rsid w:val="00F722BE"/>
    <w:rsid w:val="00F737FE"/>
    <w:rsid w:val="00F748D6"/>
    <w:rsid w:val="00F7564E"/>
    <w:rsid w:val="00F8028D"/>
    <w:rsid w:val="00F87088"/>
    <w:rsid w:val="00F91518"/>
    <w:rsid w:val="00F91FEF"/>
    <w:rsid w:val="00F94311"/>
    <w:rsid w:val="00F954F2"/>
    <w:rsid w:val="00FA6754"/>
    <w:rsid w:val="00FB389C"/>
    <w:rsid w:val="00FB39DC"/>
    <w:rsid w:val="00FC02CC"/>
    <w:rsid w:val="00FC0D50"/>
    <w:rsid w:val="00FC1957"/>
    <w:rsid w:val="00FC238E"/>
    <w:rsid w:val="00FC52AF"/>
    <w:rsid w:val="00FC56B5"/>
    <w:rsid w:val="00FD1B3C"/>
    <w:rsid w:val="00FD254A"/>
    <w:rsid w:val="00FD6C3A"/>
    <w:rsid w:val="00FE3989"/>
    <w:rsid w:val="00FE3BB1"/>
    <w:rsid w:val="00FF012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F31C3"/>
  <w15:docId w15:val="{2940C7B1-1520-4B67-8EDC-081C692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val="en-US" w:eastAsia="en-US" w:bidi="ur-PK"/>
    </w:rPr>
  </w:style>
  <w:style w:type="paragraph" w:styleId="Heading1">
    <w:name w:val="heading 1"/>
    <w:aliases w:val="h1,DTSP level1,1,Level 1,Appendix 1,Appendix 1 + Black,Line spacing:  sing.....,Section,H1,Head,123,Main heading,Heading 10"/>
    <w:next w:val="Normal"/>
    <w:link w:val="Heading1Char"/>
    <w:qFormat/>
    <w:pPr>
      <w:pageBreakBefore/>
      <w:widowControl w:val="0"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  <w:lang w:val="en-US" w:eastAsia="en-US"/>
    </w:rPr>
  </w:style>
  <w:style w:type="paragraph" w:styleId="Heading2">
    <w:name w:val="heading 2"/>
    <w:aliases w:val="TITRE 2,2,Level 2,&gt;2: titre-title,&gt;2: titre-title + 10 pt,Black,Line spacin...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lang w:val="en-US" w:eastAsia="en-US"/>
    </w:rPr>
  </w:style>
  <w:style w:type="paragraph" w:styleId="Heading3">
    <w:name w:val="heading 3"/>
    <w:aliases w:val="3,&gt;3: titre-title,3: titre-title + Black,Line spacing:  single"/>
    <w:next w:val="Normal"/>
    <w:qFormat/>
    <w:rsid w:val="009C5629"/>
    <w:pPr>
      <w:widowControl w:val="0"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caps/>
      <w:lang w:val="en-US" w:eastAsia="en-US"/>
    </w:rPr>
  </w:style>
  <w:style w:type="paragraph" w:styleId="Heading4">
    <w:name w:val="heading 4"/>
    <w:aliases w:val="4,4 + Black,Line :  single,4 + Before:  12 pt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aps/>
      <w:lang w:val="en-US" w:eastAsia="en-US"/>
    </w:rPr>
  </w:style>
  <w:style w:type="paragraph" w:styleId="Heading5">
    <w:name w:val="heading 5"/>
    <w:aliases w:val="5"/>
    <w:next w:val="Normal"/>
    <w:qFormat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Arial" w:hAnsi="Arial"/>
      <w:lang w:val="en-US" w:eastAsia="en-US"/>
    </w:rPr>
  </w:style>
  <w:style w:type="paragraph" w:styleId="Heading7">
    <w:name w:val="heading 7"/>
    <w:aliases w:val="ANNEXE,Heading 7-Appendix"/>
    <w:next w:val="Normal"/>
    <w:qFormat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Arial" w:hAnsi="Arial"/>
      <w:lang w:val="en-US" w:eastAsia="en-US"/>
    </w:rPr>
  </w:style>
  <w:style w:type="paragraph" w:styleId="Heading8">
    <w:name w:val="heading 8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 w:eastAsia="en-US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2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504A2"/>
    <w:pPr>
      <w:ind w:left="720"/>
    </w:pPr>
  </w:style>
  <w:style w:type="paragraph" w:styleId="BodyText">
    <w:name w:val="Body Text"/>
    <w:basedOn w:val="Normal"/>
    <w:link w:val="BodyTextChar"/>
    <w:rsid w:val="00FC0D50"/>
    <w:pPr>
      <w:jc w:val="both"/>
    </w:pPr>
    <w:rPr>
      <w:rFonts w:ascii="Trebuchet MS" w:eastAsia="Batang" w:hAnsi="Trebuchet MS"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FC0D50"/>
    <w:rPr>
      <w:rFonts w:ascii="Trebuchet MS" w:eastAsia="Batang" w:hAnsi="Trebuchet MS"/>
      <w:iCs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7D2D4D"/>
    <w:pPr>
      <w:widowControl w:val="0"/>
      <w:tabs>
        <w:tab w:val="left" w:pos="619"/>
        <w:tab w:val="right" w:leader="dot" w:pos="9072"/>
      </w:tabs>
      <w:overflowPunct w:val="0"/>
      <w:autoSpaceDE w:val="0"/>
      <w:autoSpaceDN w:val="0"/>
      <w:adjustRightInd w:val="0"/>
      <w:spacing w:before="20" w:after="20"/>
      <w:ind w:left="403" w:hanging="403"/>
      <w:jc w:val="both"/>
      <w:textAlignment w:val="baseline"/>
    </w:pPr>
    <w:rPr>
      <w:b/>
      <w:color w:val="000000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1F1177"/>
  </w:style>
  <w:style w:type="character" w:styleId="CommentReference">
    <w:name w:val="annotation reference"/>
    <w:basedOn w:val="DefaultParagraphFont"/>
    <w:semiHidden/>
    <w:unhideWhenUsed/>
    <w:rsid w:val="00C51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7F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FE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FE"/>
    <w:rPr>
      <w:rFonts w:ascii="Calibri" w:hAnsi="Calibri"/>
      <w:b/>
      <w:bCs/>
      <w:lang w:val="en-US" w:eastAsia="en-US" w:bidi="ur-PK"/>
    </w:rPr>
  </w:style>
  <w:style w:type="character" w:styleId="HTMLTypewriter">
    <w:name w:val="HTML Typewriter"/>
    <w:basedOn w:val="DefaultParagraphFont"/>
    <w:uiPriority w:val="99"/>
    <w:semiHidden/>
    <w:unhideWhenUsed/>
    <w:rsid w:val="004B438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aliases w:val="h1 Char,DTSP level1 Char,1 Char,Level 1 Char,Appendix 1 Char,Appendix 1 + Black Char,Line spacing:  sing..... Char,Section Char,H1 Char,Head Char,123 Char,Main heading Char,Heading 10 Char"/>
    <w:basedOn w:val="DefaultParagraphFont"/>
    <w:link w:val="Heading1"/>
    <w:rsid w:val="00945268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2F297-B47E-494D-8CB5-A710B66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er_Template_V1.0</vt:lpstr>
    </vt:vector>
  </TitlesOfParts>
  <Company>Nexteer</Company>
  <LinksUpToDate>false</LinksUpToDate>
  <CharactersWithSpaces>2966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er_Template_V1.0</dc:title>
  <dc:creator>Nexteer</dc:creator>
  <dc:description>Version 1.0, Date 23-Dec-2013</dc:description>
  <cp:lastModifiedBy>Rahul Nagar</cp:lastModifiedBy>
  <cp:revision>69</cp:revision>
  <cp:lastPrinted>1901-01-01T05:00:00Z</cp:lastPrinted>
  <dcterms:created xsi:type="dcterms:W3CDTF">2015-10-30T09:07:00Z</dcterms:created>
  <dcterms:modified xsi:type="dcterms:W3CDTF">2017-11-15T12:45:00Z</dcterms:modified>
</cp:coreProperties>
</file>